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C9FB" w14:textId="236162A9" w:rsidR="00487CDF" w:rsidRPr="00B62C40" w:rsidRDefault="00142B79" w:rsidP="00487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ION AND </w:t>
      </w:r>
      <w:r w:rsidR="00487CDF" w:rsidRPr="00B62C40">
        <w:rPr>
          <w:b/>
          <w:sz w:val="24"/>
          <w:szCs w:val="24"/>
        </w:rPr>
        <w:t xml:space="preserve">REGULAR MEETING OF </w:t>
      </w:r>
      <w:proofErr w:type="spellStart"/>
      <w:r w:rsidR="00487CDF" w:rsidRPr="00B62C40">
        <w:rPr>
          <w:b/>
          <w:sz w:val="24"/>
          <w:szCs w:val="24"/>
        </w:rPr>
        <w:t>McKEAN</w:t>
      </w:r>
      <w:proofErr w:type="spellEnd"/>
      <w:r w:rsidR="00487CDF" w:rsidRPr="00B62C40">
        <w:rPr>
          <w:b/>
          <w:sz w:val="24"/>
          <w:szCs w:val="24"/>
        </w:rPr>
        <w:t xml:space="preserve"> BOROUGH COUNCIL</w:t>
      </w:r>
    </w:p>
    <w:p w14:paraId="0B51AB15" w14:textId="77777777" w:rsidR="00487CDF" w:rsidRPr="00B62C40" w:rsidRDefault="00487CDF" w:rsidP="00487CDF">
      <w:pPr>
        <w:jc w:val="center"/>
        <w:rPr>
          <w:b/>
          <w:sz w:val="24"/>
          <w:szCs w:val="24"/>
        </w:rPr>
      </w:pPr>
    </w:p>
    <w:p w14:paraId="0C97FECC" w14:textId="77777777" w:rsidR="00487CDF" w:rsidRPr="00B62C40" w:rsidRDefault="00487CDF" w:rsidP="00487CDF">
      <w:pPr>
        <w:jc w:val="both"/>
        <w:rPr>
          <w:sz w:val="24"/>
          <w:szCs w:val="24"/>
        </w:rPr>
      </w:pPr>
      <w:r w:rsidRPr="00B62C40">
        <w:rPr>
          <w:b/>
          <w:sz w:val="24"/>
          <w:szCs w:val="24"/>
        </w:rPr>
        <w:t>CALL TO ORDER</w:t>
      </w:r>
    </w:p>
    <w:p w14:paraId="36860D99" w14:textId="40B435C7" w:rsidR="00142B79" w:rsidRDefault="00487CDF" w:rsidP="00487CDF">
      <w:pPr>
        <w:jc w:val="both"/>
        <w:rPr>
          <w:bCs/>
          <w:sz w:val="24"/>
          <w:szCs w:val="24"/>
        </w:rPr>
      </w:pPr>
      <w:r w:rsidRPr="00B62C40">
        <w:rPr>
          <w:sz w:val="24"/>
          <w:szCs w:val="24"/>
        </w:rPr>
        <w:tab/>
        <w:t>A</w:t>
      </w:r>
      <w:r w:rsidR="00142B79">
        <w:rPr>
          <w:sz w:val="24"/>
          <w:szCs w:val="24"/>
        </w:rPr>
        <w:t xml:space="preserve">n organization </w:t>
      </w:r>
      <w:r w:rsidRPr="00B62C40">
        <w:rPr>
          <w:sz w:val="24"/>
          <w:szCs w:val="24"/>
        </w:rPr>
        <w:t xml:space="preserve">meeting of the McKean Borough Council was called to order on </w:t>
      </w:r>
      <w:r w:rsidR="00142B79">
        <w:rPr>
          <w:bCs/>
          <w:sz w:val="24"/>
          <w:szCs w:val="24"/>
        </w:rPr>
        <w:t xml:space="preserve">January </w:t>
      </w:r>
      <w:r w:rsidR="004D1421">
        <w:rPr>
          <w:bCs/>
          <w:sz w:val="24"/>
          <w:szCs w:val="24"/>
        </w:rPr>
        <w:t>5</w:t>
      </w:r>
      <w:r w:rsidRPr="00B62C40">
        <w:rPr>
          <w:bCs/>
          <w:sz w:val="24"/>
          <w:szCs w:val="24"/>
        </w:rPr>
        <w:t>,</w:t>
      </w:r>
      <w:r w:rsidR="00142B79">
        <w:rPr>
          <w:bCs/>
          <w:sz w:val="24"/>
          <w:szCs w:val="24"/>
        </w:rPr>
        <w:t xml:space="preserve"> 202</w:t>
      </w:r>
      <w:r w:rsidR="004D1421">
        <w:rPr>
          <w:bCs/>
          <w:sz w:val="24"/>
          <w:szCs w:val="24"/>
        </w:rPr>
        <w:t>6</w:t>
      </w:r>
      <w:r w:rsidR="00B02DDE">
        <w:rPr>
          <w:bCs/>
          <w:sz w:val="24"/>
          <w:szCs w:val="24"/>
        </w:rPr>
        <w:t xml:space="preserve"> at</w:t>
      </w:r>
      <w:r w:rsidRPr="00B62C40">
        <w:rPr>
          <w:bCs/>
          <w:sz w:val="24"/>
          <w:szCs w:val="24"/>
        </w:rPr>
        <w:t xml:space="preserve"> 6:00 p.m., by </w:t>
      </w:r>
      <w:r w:rsidR="00142B79">
        <w:rPr>
          <w:bCs/>
          <w:sz w:val="24"/>
          <w:szCs w:val="24"/>
        </w:rPr>
        <w:t>Mayor Weslee Clapper-Krepps</w:t>
      </w:r>
      <w:r w:rsidRPr="00B62C40">
        <w:rPr>
          <w:bCs/>
          <w:sz w:val="24"/>
          <w:szCs w:val="24"/>
        </w:rPr>
        <w:t xml:space="preserve"> as previously advertised.</w:t>
      </w:r>
    </w:p>
    <w:p w14:paraId="005D9D88" w14:textId="597AE364" w:rsidR="00487CDF" w:rsidRPr="00F636D3" w:rsidRDefault="00142B79" w:rsidP="00487CDF">
      <w:pPr>
        <w:jc w:val="both"/>
        <w:rPr>
          <w:b/>
          <w:bCs/>
          <w:sz w:val="24"/>
          <w:szCs w:val="24"/>
        </w:rPr>
      </w:pPr>
      <w:r w:rsidRPr="00142B79">
        <w:rPr>
          <w:b/>
          <w:bCs/>
          <w:sz w:val="24"/>
          <w:szCs w:val="24"/>
        </w:rPr>
        <w:t>PLEDGE OF ALLEGIANCE</w:t>
      </w:r>
    </w:p>
    <w:p w14:paraId="2271272D" w14:textId="77777777" w:rsidR="00487CDF" w:rsidRPr="00B62C40" w:rsidRDefault="00487CDF" w:rsidP="00487CDF">
      <w:pPr>
        <w:jc w:val="both"/>
        <w:rPr>
          <w:b/>
          <w:sz w:val="24"/>
          <w:szCs w:val="24"/>
        </w:rPr>
      </w:pPr>
      <w:r w:rsidRPr="00B62C40">
        <w:rPr>
          <w:b/>
          <w:sz w:val="24"/>
          <w:szCs w:val="24"/>
        </w:rPr>
        <w:t>ROLL CALL</w:t>
      </w:r>
    </w:p>
    <w:p w14:paraId="036E3627" w14:textId="417F95BE" w:rsidR="00487CDF" w:rsidRPr="00F636D3" w:rsidRDefault="00487CDF" w:rsidP="00487CDF">
      <w:pPr>
        <w:jc w:val="both"/>
        <w:rPr>
          <w:bCs/>
          <w:sz w:val="24"/>
          <w:szCs w:val="24"/>
        </w:rPr>
      </w:pPr>
      <w:r w:rsidRPr="00B62C40">
        <w:rPr>
          <w:b/>
          <w:sz w:val="24"/>
          <w:szCs w:val="24"/>
        </w:rPr>
        <w:tab/>
      </w:r>
      <w:r w:rsidRPr="00B62C40">
        <w:rPr>
          <w:bCs/>
          <w:sz w:val="24"/>
          <w:szCs w:val="24"/>
        </w:rPr>
        <w:t xml:space="preserve">Members Present were </w:t>
      </w:r>
      <w:r w:rsidR="00775EC7" w:rsidRPr="00B62C40">
        <w:rPr>
          <w:bCs/>
          <w:sz w:val="24"/>
          <w:szCs w:val="24"/>
        </w:rPr>
        <w:t xml:space="preserve">Dolores Oblinski, </w:t>
      </w:r>
      <w:r w:rsidRPr="00B62C40">
        <w:rPr>
          <w:bCs/>
          <w:sz w:val="24"/>
          <w:szCs w:val="24"/>
        </w:rPr>
        <w:t xml:space="preserve">Rose Scouten, </w:t>
      </w:r>
      <w:r w:rsidR="0016046E">
        <w:rPr>
          <w:bCs/>
          <w:sz w:val="24"/>
          <w:szCs w:val="24"/>
        </w:rPr>
        <w:t>Molly Davies</w:t>
      </w:r>
      <w:r w:rsidRPr="00B62C40">
        <w:rPr>
          <w:bCs/>
          <w:sz w:val="24"/>
          <w:szCs w:val="24"/>
        </w:rPr>
        <w:t xml:space="preserve">, </w:t>
      </w:r>
      <w:r w:rsidR="0016046E">
        <w:rPr>
          <w:bCs/>
          <w:sz w:val="24"/>
          <w:szCs w:val="24"/>
        </w:rPr>
        <w:t>Tony Milano</w:t>
      </w:r>
      <w:r w:rsidR="00775EC7" w:rsidRPr="00B62C40">
        <w:rPr>
          <w:bCs/>
          <w:sz w:val="24"/>
          <w:szCs w:val="24"/>
        </w:rPr>
        <w:t xml:space="preserve">, </w:t>
      </w:r>
      <w:r w:rsidRPr="00B62C40">
        <w:rPr>
          <w:bCs/>
          <w:sz w:val="24"/>
          <w:szCs w:val="24"/>
        </w:rPr>
        <w:t>Mayor Weslee Clapper-Krepps</w:t>
      </w:r>
      <w:r w:rsidR="00142B79">
        <w:rPr>
          <w:bCs/>
          <w:sz w:val="24"/>
          <w:szCs w:val="24"/>
        </w:rPr>
        <w:t>, Tax Collector Mary Goetz,</w:t>
      </w:r>
      <w:r w:rsidRPr="00B62C40">
        <w:rPr>
          <w:bCs/>
          <w:sz w:val="24"/>
          <w:szCs w:val="24"/>
        </w:rPr>
        <w:t xml:space="preserve"> and Secretary Teri Dillen</w:t>
      </w:r>
      <w:r w:rsidR="00D42E75" w:rsidRPr="00B62C40">
        <w:rPr>
          <w:bCs/>
          <w:sz w:val="24"/>
          <w:szCs w:val="24"/>
        </w:rPr>
        <w:t xml:space="preserve">. </w:t>
      </w:r>
    </w:p>
    <w:p w14:paraId="09AB5EF9" w14:textId="1BBF22B7" w:rsidR="00487CDF" w:rsidRPr="00F636D3" w:rsidRDefault="00142B79" w:rsidP="00487C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EARING IN OF OFFICIALS</w:t>
      </w:r>
      <w:r w:rsidR="00487CDF" w:rsidRPr="00B62C40">
        <w:rPr>
          <w:b/>
          <w:sz w:val="24"/>
          <w:szCs w:val="24"/>
        </w:rPr>
        <w:t xml:space="preserve"> </w:t>
      </w:r>
      <w:r w:rsidR="00775EC7" w:rsidRPr="00B62C40">
        <w:rPr>
          <w:b/>
          <w:sz w:val="24"/>
          <w:szCs w:val="24"/>
        </w:rPr>
        <w:t>–</w:t>
      </w:r>
      <w:r>
        <w:rPr>
          <w:bCs/>
          <w:sz w:val="24"/>
          <w:szCs w:val="24"/>
        </w:rPr>
        <w:t>Mayor Weslee Clapper-Krepps swore in newly elected Officials</w:t>
      </w:r>
      <w:r w:rsidR="009240D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embers of McKean Borough Authorities</w:t>
      </w:r>
      <w:r w:rsidR="009240D6">
        <w:rPr>
          <w:bCs/>
          <w:sz w:val="24"/>
          <w:szCs w:val="24"/>
        </w:rPr>
        <w:t xml:space="preserve"> present</w:t>
      </w:r>
      <w:r>
        <w:rPr>
          <w:bCs/>
          <w:sz w:val="24"/>
          <w:szCs w:val="24"/>
        </w:rPr>
        <w:t>, and Tax Collector.</w:t>
      </w:r>
    </w:p>
    <w:p w14:paraId="0E672690" w14:textId="7A5E36B5" w:rsidR="00487CDF" w:rsidRPr="00B62C40" w:rsidRDefault="00142B79" w:rsidP="00487C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</w:p>
    <w:p w14:paraId="263F2D51" w14:textId="302748BA" w:rsidR="00487CDF" w:rsidRDefault="0057269F" w:rsidP="00487CDF">
      <w:pPr>
        <w:ind w:firstLine="720"/>
        <w:rPr>
          <w:sz w:val="24"/>
          <w:szCs w:val="24"/>
        </w:rPr>
      </w:pPr>
      <w:r>
        <w:rPr>
          <w:sz w:val="24"/>
          <w:szCs w:val="24"/>
        </w:rPr>
        <w:t>Rose Scouten</w:t>
      </w:r>
      <w:r w:rsidR="00142B79">
        <w:rPr>
          <w:sz w:val="24"/>
          <w:szCs w:val="24"/>
        </w:rPr>
        <w:t xml:space="preserve"> nominated Dodi Oblinski for Council President, second by </w:t>
      </w:r>
      <w:r>
        <w:rPr>
          <w:sz w:val="24"/>
          <w:szCs w:val="24"/>
        </w:rPr>
        <w:t>Molly Davies</w:t>
      </w:r>
      <w:r w:rsidR="00142B79">
        <w:rPr>
          <w:sz w:val="24"/>
          <w:szCs w:val="24"/>
        </w:rPr>
        <w:t xml:space="preserve">, with no discussion a majority vote passed with Dodi Oblinski abstaining. </w:t>
      </w:r>
    </w:p>
    <w:p w14:paraId="2191DDE0" w14:textId="2A1A8FC3" w:rsidR="00142B79" w:rsidRDefault="00142B79" w:rsidP="00F636D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odi Oblinski nominated Rose Scouten as Vice-President, second by </w:t>
      </w:r>
      <w:r w:rsidR="0057269F">
        <w:rPr>
          <w:sz w:val="24"/>
          <w:szCs w:val="24"/>
        </w:rPr>
        <w:t>Molly Davies</w:t>
      </w:r>
      <w:r>
        <w:rPr>
          <w:sz w:val="24"/>
          <w:szCs w:val="24"/>
        </w:rPr>
        <w:t>, with no discussion a majority vote passed with Rose Scouten abstaining.</w:t>
      </w:r>
    </w:p>
    <w:p w14:paraId="136077B2" w14:textId="77777777" w:rsidR="00F636D3" w:rsidRDefault="00F636D3" w:rsidP="00F636D3">
      <w:pPr>
        <w:ind w:firstLine="720"/>
        <w:rPr>
          <w:sz w:val="24"/>
          <w:szCs w:val="24"/>
        </w:rPr>
      </w:pPr>
    </w:p>
    <w:p w14:paraId="48115260" w14:textId="1A63ECC7" w:rsidR="00142B79" w:rsidRDefault="00142B79" w:rsidP="00F636D3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</w:t>
      </w:r>
      <w:proofErr w:type="spellStart"/>
      <w:r>
        <w:rPr>
          <w:b/>
          <w:bCs/>
          <w:sz w:val="24"/>
          <w:szCs w:val="24"/>
        </w:rPr>
        <w:t>McKEAN</w:t>
      </w:r>
      <w:proofErr w:type="spellEnd"/>
      <w:r>
        <w:rPr>
          <w:b/>
          <w:bCs/>
          <w:sz w:val="24"/>
          <w:szCs w:val="24"/>
        </w:rPr>
        <w:t xml:space="preserve"> BOROUGH COUNCIL</w:t>
      </w:r>
    </w:p>
    <w:p w14:paraId="7BFDB8EE" w14:textId="77777777" w:rsidR="00142B79" w:rsidRDefault="00142B79" w:rsidP="00142B79">
      <w:pPr>
        <w:rPr>
          <w:b/>
          <w:bCs/>
          <w:sz w:val="24"/>
          <w:szCs w:val="24"/>
        </w:rPr>
      </w:pPr>
    </w:p>
    <w:p w14:paraId="67AF806C" w14:textId="079A912C" w:rsidR="00142B79" w:rsidRDefault="00142B79" w:rsidP="00142B79">
      <w:pPr>
        <w:rPr>
          <w:b/>
        </w:rPr>
      </w:pPr>
      <w:r>
        <w:rPr>
          <w:b/>
        </w:rPr>
        <w:t>MINUTES</w:t>
      </w:r>
    </w:p>
    <w:p w14:paraId="42F4B942" w14:textId="2B5A4912" w:rsidR="00142B79" w:rsidRDefault="00142B79" w:rsidP="00142B79">
      <w:r>
        <w:rPr>
          <w:b/>
        </w:rPr>
        <w:tab/>
      </w:r>
      <w:r w:rsidR="00B07831">
        <w:t>Tony Milano</w:t>
      </w:r>
      <w:r>
        <w:t xml:space="preserve"> moved to approve minutes of the December</w:t>
      </w:r>
      <w:r w:rsidR="00866DE1">
        <w:t>5</w:t>
      </w:r>
      <w:r>
        <w:t>, 202</w:t>
      </w:r>
      <w:r w:rsidR="00866DE1">
        <w:t>5</w:t>
      </w:r>
      <w:r>
        <w:t xml:space="preserve"> meeting, second by </w:t>
      </w:r>
      <w:r w:rsidR="00866DE1">
        <w:t>Molly Davies</w:t>
      </w:r>
      <w:r>
        <w:t xml:space="preserve"> and passed by unanimous roll call vote.</w:t>
      </w:r>
    </w:p>
    <w:p w14:paraId="4173EDDF" w14:textId="04907139" w:rsidR="00142B79" w:rsidRPr="0035428D" w:rsidRDefault="00142B79" w:rsidP="00142B79">
      <w:pPr>
        <w:rPr>
          <w:b/>
        </w:rPr>
      </w:pPr>
      <w:r>
        <w:rPr>
          <w:b/>
        </w:rPr>
        <w:t>TREASURER REPORT</w:t>
      </w:r>
    </w:p>
    <w:p w14:paraId="17795623" w14:textId="4A1908FC" w:rsidR="00142B79" w:rsidRDefault="00866DE1" w:rsidP="00142B79">
      <w:pPr>
        <w:ind w:firstLine="720"/>
      </w:pPr>
      <w:r>
        <w:t>Rose Scouten</w:t>
      </w:r>
      <w:r w:rsidR="00142B79">
        <w:t xml:space="preserve"> moved to </w:t>
      </w:r>
      <w:r>
        <w:t>approve</w:t>
      </w:r>
      <w:r w:rsidR="00B20B90">
        <w:t xml:space="preserve"> the </w:t>
      </w:r>
      <w:r w:rsidR="00142B79">
        <w:t>Treasurer's Report of December 31, 202</w:t>
      </w:r>
      <w:r>
        <w:t>5</w:t>
      </w:r>
      <w:r w:rsidR="00142B79">
        <w:t xml:space="preserve"> subject to audit</w:t>
      </w:r>
      <w:r>
        <w:t xml:space="preserve">, </w:t>
      </w:r>
      <w:r w:rsidR="002D7B9F">
        <w:t>second</w:t>
      </w:r>
      <w:r w:rsidR="00B20B90">
        <w:t xml:space="preserve"> by </w:t>
      </w:r>
      <w:r w:rsidR="00D0010F">
        <w:t>Molly Davies</w:t>
      </w:r>
      <w:r w:rsidR="00B20B90">
        <w:t>, and passed by unanimous roll call vote.</w:t>
      </w:r>
    </w:p>
    <w:p w14:paraId="5D7ADE09" w14:textId="3E35265B" w:rsidR="00020C32" w:rsidRDefault="00B20B90" w:rsidP="00744D58">
      <w:pPr>
        <w:ind w:firstLine="720"/>
      </w:pPr>
      <w:r>
        <w:t>Rose Scouten moved to a</w:t>
      </w:r>
      <w:r w:rsidR="00142B79">
        <w:t>pprove payment of bills from the Listing of Bills January 202</w:t>
      </w:r>
      <w:r w:rsidR="00D0010F">
        <w:t>6</w:t>
      </w:r>
      <w:r>
        <w:t xml:space="preserve">, second by </w:t>
      </w:r>
      <w:r w:rsidR="00D0010F">
        <w:t>Tony Milano</w:t>
      </w:r>
      <w:r>
        <w:t xml:space="preserve"> and passed by unanimous roll call vote.</w:t>
      </w:r>
    </w:p>
    <w:p w14:paraId="4D14E033" w14:textId="31375FF7" w:rsidR="00020C32" w:rsidRDefault="00020C32" w:rsidP="00020C32">
      <w:pPr>
        <w:rPr>
          <w:b/>
          <w:bCs/>
        </w:rPr>
      </w:pPr>
      <w:r>
        <w:rPr>
          <w:b/>
          <w:bCs/>
        </w:rPr>
        <w:t>CORRESPONDENCE</w:t>
      </w:r>
    </w:p>
    <w:p w14:paraId="2F24BE1F" w14:textId="7B2EACE8" w:rsidR="00E75408" w:rsidRDefault="00E75408" w:rsidP="00020C32">
      <w:r>
        <w:rPr>
          <w:b/>
          <w:bCs/>
        </w:rPr>
        <w:tab/>
      </w:r>
      <w:r>
        <w:t>Middleborough Sewer Authority- Minutes/Treasurers Report</w:t>
      </w:r>
      <w:r w:rsidR="00DD39C8">
        <w:t>-Noted</w:t>
      </w:r>
    </w:p>
    <w:p w14:paraId="11ACD227" w14:textId="67DCD957" w:rsidR="00E75408" w:rsidRDefault="00E75408" w:rsidP="00020C32">
      <w:r>
        <w:tab/>
        <w:t xml:space="preserve">County of Erie Voter Registration </w:t>
      </w:r>
      <w:r w:rsidR="00DD39C8">
        <w:t>Election Results-Noted</w:t>
      </w:r>
    </w:p>
    <w:p w14:paraId="47BA944D" w14:textId="3F02510D" w:rsidR="00142B79" w:rsidRDefault="00DD39C8" w:rsidP="00142B79">
      <w:r>
        <w:tab/>
        <w:t>Charter Communications-Upcoming Changes-Noted</w:t>
      </w:r>
    </w:p>
    <w:p w14:paraId="3CAB0476" w14:textId="5D5620FF" w:rsidR="00142B79" w:rsidRPr="00544C43" w:rsidRDefault="00142B79" w:rsidP="00B20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OINTMENTS AND COMPENSATIONS</w:t>
      </w:r>
    </w:p>
    <w:p w14:paraId="07D702A1" w14:textId="70DAB462" w:rsidR="00142B79" w:rsidRDefault="00F67F27" w:rsidP="00B20B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Rose Scouten</w:t>
      </w:r>
      <w:r w:rsidR="00B20B90">
        <w:rPr>
          <w:sz w:val="24"/>
          <w:szCs w:val="24"/>
        </w:rPr>
        <w:t xml:space="preserve"> moved</w:t>
      </w:r>
      <w:r w:rsidR="00142B79">
        <w:rPr>
          <w:sz w:val="24"/>
          <w:szCs w:val="24"/>
        </w:rPr>
        <w:t xml:space="preserve"> to set the hourly wage rate of the Secretary/Treasurer at $</w:t>
      </w:r>
      <w:r>
        <w:rPr>
          <w:sz w:val="24"/>
          <w:szCs w:val="24"/>
        </w:rPr>
        <w:t>22.00</w:t>
      </w:r>
      <w:r w:rsidR="00142B79">
        <w:rPr>
          <w:sz w:val="24"/>
          <w:szCs w:val="24"/>
        </w:rPr>
        <w:t xml:space="preserve"> per hour</w:t>
      </w:r>
      <w:r w:rsidR="0060241A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Tony Milano</w:t>
      </w:r>
      <w:r w:rsidR="0060241A">
        <w:rPr>
          <w:sz w:val="24"/>
          <w:szCs w:val="24"/>
        </w:rPr>
        <w:t xml:space="preserve"> and passed by unanimous roll call vote.</w:t>
      </w:r>
    </w:p>
    <w:p w14:paraId="51F84559" w14:textId="5364F075" w:rsidR="00142B79" w:rsidRDefault="00142B79" w:rsidP="00142B79">
      <w:pPr>
        <w:rPr>
          <w:sz w:val="24"/>
          <w:szCs w:val="24"/>
        </w:rPr>
      </w:pPr>
    </w:p>
    <w:p w14:paraId="3C895328" w14:textId="4B13409A" w:rsidR="00142B79" w:rsidRDefault="00142B79" w:rsidP="00142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0241A">
        <w:rPr>
          <w:sz w:val="24"/>
          <w:szCs w:val="24"/>
        </w:rPr>
        <w:t>Rose Scouten moved to</w:t>
      </w:r>
      <w:r>
        <w:rPr>
          <w:sz w:val="24"/>
          <w:szCs w:val="24"/>
        </w:rPr>
        <w:t xml:space="preserve"> appoint Teri Dillen/Secretary as the McKean Borough Right to Know Officer</w:t>
      </w:r>
      <w:r w:rsidR="0060241A">
        <w:rPr>
          <w:sz w:val="24"/>
          <w:szCs w:val="24"/>
        </w:rPr>
        <w:t xml:space="preserve">, second by </w:t>
      </w:r>
      <w:r w:rsidR="00295810">
        <w:rPr>
          <w:sz w:val="24"/>
          <w:szCs w:val="24"/>
        </w:rPr>
        <w:t>Tony Milano</w:t>
      </w:r>
      <w:r w:rsidR="0060241A">
        <w:rPr>
          <w:sz w:val="24"/>
          <w:szCs w:val="24"/>
        </w:rPr>
        <w:t xml:space="preserve"> and passed by unanimous roll call vote.</w:t>
      </w:r>
    </w:p>
    <w:p w14:paraId="108D7A2F" w14:textId="2470B694" w:rsidR="00142B79" w:rsidRDefault="00142B79" w:rsidP="00142B79">
      <w:pPr>
        <w:rPr>
          <w:sz w:val="24"/>
          <w:szCs w:val="24"/>
        </w:rPr>
      </w:pPr>
    </w:p>
    <w:p w14:paraId="1E951233" w14:textId="180339E1" w:rsidR="00142B79" w:rsidRDefault="00142B79" w:rsidP="00142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95810">
        <w:rPr>
          <w:sz w:val="24"/>
          <w:szCs w:val="24"/>
        </w:rPr>
        <w:t>Molly Davies</w:t>
      </w:r>
      <w:r w:rsidR="0060241A">
        <w:rPr>
          <w:sz w:val="24"/>
          <w:szCs w:val="24"/>
        </w:rPr>
        <w:t xml:space="preserve"> moved </w:t>
      </w:r>
      <w:r>
        <w:rPr>
          <w:sz w:val="24"/>
          <w:szCs w:val="24"/>
        </w:rPr>
        <w:t>to appoint Teri Dillen as Zoning Administrator at a monthly rate of</w:t>
      </w:r>
      <w:r w:rsidR="0060241A">
        <w:rPr>
          <w:sz w:val="24"/>
          <w:szCs w:val="24"/>
        </w:rPr>
        <w:t xml:space="preserve"> $125.00 per month, and half of permit fees, second by </w:t>
      </w:r>
      <w:r w:rsidR="00295810">
        <w:rPr>
          <w:sz w:val="24"/>
          <w:szCs w:val="24"/>
        </w:rPr>
        <w:t>Tony Milano</w:t>
      </w:r>
      <w:r w:rsidR="0060241A">
        <w:rPr>
          <w:sz w:val="24"/>
          <w:szCs w:val="24"/>
        </w:rPr>
        <w:t xml:space="preserve"> and passed by unanimous roll call vote. </w:t>
      </w:r>
    </w:p>
    <w:p w14:paraId="7A56BE2C" w14:textId="249E8054" w:rsidR="00142B79" w:rsidRDefault="00142B79" w:rsidP="00142B79">
      <w:pPr>
        <w:rPr>
          <w:sz w:val="24"/>
          <w:szCs w:val="24"/>
        </w:rPr>
      </w:pPr>
    </w:p>
    <w:p w14:paraId="6B29534C" w14:textId="72B93EB5" w:rsidR="00142B79" w:rsidRDefault="00142B79" w:rsidP="00142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428FF">
        <w:rPr>
          <w:sz w:val="24"/>
          <w:szCs w:val="24"/>
        </w:rPr>
        <w:t>Rose Scouten moved</w:t>
      </w:r>
      <w:r>
        <w:rPr>
          <w:sz w:val="24"/>
          <w:szCs w:val="24"/>
        </w:rPr>
        <w:t xml:space="preserve"> to set commission for Mary Goetz </w:t>
      </w:r>
      <w:r w:rsidR="00C428FF">
        <w:rPr>
          <w:sz w:val="24"/>
          <w:szCs w:val="24"/>
        </w:rPr>
        <w:t>at</w:t>
      </w:r>
      <w:r>
        <w:rPr>
          <w:sz w:val="24"/>
          <w:szCs w:val="24"/>
        </w:rPr>
        <w:t xml:space="preserve"> $1500/year</w:t>
      </w:r>
      <w:r w:rsidR="00C428FF">
        <w:rPr>
          <w:sz w:val="24"/>
          <w:szCs w:val="24"/>
        </w:rPr>
        <w:t xml:space="preserve">, and paid supplies, second by </w:t>
      </w:r>
      <w:r w:rsidR="003E08DB">
        <w:rPr>
          <w:sz w:val="24"/>
          <w:szCs w:val="24"/>
        </w:rPr>
        <w:t xml:space="preserve">Tony Milano </w:t>
      </w:r>
      <w:r w:rsidR="00C428FF">
        <w:rPr>
          <w:sz w:val="24"/>
          <w:szCs w:val="24"/>
        </w:rPr>
        <w:t>and passed by unanimous roll call vote.</w:t>
      </w:r>
    </w:p>
    <w:p w14:paraId="2E7D28DF" w14:textId="77777777" w:rsidR="00C428FF" w:rsidRDefault="00C428FF" w:rsidP="00142B79">
      <w:pPr>
        <w:rPr>
          <w:sz w:val="24"/>
          <w:szCs w:val="24"/>
        </w:rPr>
      </w:pPr>
    </w:p>
    <w:p w14:paraId="2B6D6D11" w14:textId="704BE10D" w:rsidR="00142B79" w:rsidRDefault="00142B79" w:rsidP="00142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08DB">
        <w:rPr>
          <w:sz w:val="24"/>
          <w:szCs w:val="24"/>
        </w:rPr>
        <w:t>Rose Scouten</w:t>
      </w:r>
      <w:r w:rsidR="00C428FF">
        <w:rPr>
          <w:sz w:val="24"/>
          <w:szCs w:val="24"/>
        </w:rPr>
        <w:t xml:space="preserve"> moved</w:t>
      </w:r>
      <w:r>
        <w:rPr>
          <w:sz w:val="24"/>
          <w:szCs w:val="24"/>
        </w:rPr>
        <w:t xml:space="preserve"> to appoint Mary Goetz as Vacancy Board Chair</w:t>
      </w:r>
      <w:r w:rsidR="00C428FF">
        <w:rPr>
          <w:sz w:val="24"/>
          <w:szCs w:val="24"/>
        </w:rPr>
        <w:t xml:space="preserve">, second by </w:t>
      </w:r>
      <w:r w:rsidR="003E08DB">
        <w:rPr>
          <w:sz w:val="24"/>
          <w:szCs w:val="24"/>
        </w:rPr>
        <w:t>Tony Milano</w:t>
      </w:r>
      <w:r w:rsidR="00C428FF">
        <w:rPr>
          <w:sz w:val="24"/>
          <w:szCs w:val="24"/>
        </w:rPr>
        <w:t xml:space="preserve"> and passed by unanimous roll call vote.</w:t>
      </w:r>
    </w:p>
    <w:p w14:paraId="1FFDF2BB" w14:textId="77777777" w:rsidR="00142B79" w:rsidRDefault="00142B79" w:rsidP="00142B79">
      <w:pPr>
        <w:rPr>
          <w:sz w:val="24"/>
          <w:szCs w:val="24"/>
        </w:rPr>
      </w:pPr>
    </w:p>
    <w:p w14:paraId="2C67E4F2" w14:textId="477A96CA" w:rsidR="00142B79" w:rsidRDefault="00142B79" w:rsidP="00C428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4BD8">
        <w:rPr>
          <w:sz w:val="24"/>
          <w:szCs w:val="24"/>
        </w:rPr>
        <w:t xml:space="preserve">Rose Scouten moved to appoint Seth Davies to the Zoning Hearing Board with a term expiring Jan. </w:t>
      </w:r>
      <w:r w:rsidR="00D64B1F">
        <w:rPr>
          <w:sz w:val="24"/>
          <w:szCs w:val="24"/>
        </w:rPr>
        <w:t>2029, second by Tony Milano and passed with majority vote with Molly Davies abstaining.</w:t>
      </w:r>
    </w:p>
    <w:p w14:paraId="72114495" w14:textId="2CC2E349" w:rsidR="00142B79" w:rsidRDefault="00142B79" w:rsidP="00D64B1F">
      <w:pPr>
        <w:rPr>
          <w:sz w:val="24"/>
          <w:szCs w:val="24"/>
        </w:rPr>
      </w:pPr>
    </w:p>
    <w:p w14:paraId="1B80FBE6" w14:textId="47F565CA" w:rsidR="00142B79" w:rsidRDefault="00C12B5E" w:rsidP="00142B7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Rose Scout</w:t>
      </w:r>
      <w:r w:rsidR="00DE7A09">
        <w:rPr>
          <w:sz w:val="24"/>
          <w:szCs w:val="24"/>
        </w:rPr>
        <w:t>en</w:t>
      </w:r>
      <w:r w:rsidR="00C428FF">
        <w:rPr>
          <w:sz w:val="24"/>
          <w:szCs w:val="24"/>
        </w:rPr>
        <w:t xml:space="preserve"> moved</w:t>
      </w:r>
      <w:r w:rsidR="00142B7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ppoint Daniel Gruver </w:t>
      </w:r>
      <w:r w:rsidR="00A602A6">
        <w:rPr>
          <w:sz w:val="24"/>
          <w:szCs w:val="24"/>
        </w:rPr>
        <w:t xml:space="preserve">as Middleborough Sewer Authority member with a term expiring December 31, 2030, second by </w:t>
      </w:r>
      <w:r w:rsidR="00DE7A09">
        <w:rPr>
          <w:sz w:val="24"/>
          <w:szCs w:val="24"/>
        </w:rPr>
        <w:t>Tony Milano and passed by unanimous roll call vote.</w:t>
      </w:r>
    </w:p>
    <w:p w14:paraId="679F607B" w14:textId="77777777" w:rsidR="00DE7A09" w:rsidRDefault="00DE7A09" w:rsidP="00142B79">
      <w:pPr>
        <w:ind w:firstLine="720"/>
        <w:rPr>
          <w:sz w:val="24"/>
          <w:szCs w:val="24"/>
        </w:rPr>
      </w:pPr>
    </w:p>
    <w:p w14:paraId="40CBA75E" w14:textId="275D3AFA" w:rsidR="00DE7A09" w:rsidRDefault="00293F72" w:rsidP="00142B7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ny Milano moved to approve Resolution 1-26, second by Molly Davies and passed by unanimous roll call vote.</w:t>
      </w:r>
    </w:p>
    <w:p w14:paraId="3E4C6306" w14:textId="77777777" w:rsidR="00142B79" w:rsidRPr="004965F0" w:rsidRDefault="00142B79" w:rsidP="00142B79">
      <w:pPr>
        <w:ind w:firstLine="720"/>
        <w:rPr>
          <w:sz w:val="24"/>
          <w:szCs w:val="24"/>
        </w:rPr>
      </w:pPr>
    </w:p>
    <w:p w14:paraId="137FA710" w14:textId="74F8CE95" w:rsidR="00142B79" w:rsidRPr="004965F0" w:rsidRDefault="00142B79" w:rsidP="00142B79">
      <w:pPr>
        <w:ind w:left="3600" w:firstLine="720"/>
        <w:rPr>
          <w:b/>
          <w:sz w:val="24"/>
          <w:szCs w:val="24"/>
          <w:u w:val="single"/>
        </w:rPr>
      </w:pPr>
      <w:r w:rsidRPr="004965F0">
        <w:rPr>
          <w:b/>
          <w:sz w:val="24"/>
          <w:szCs w:val="24"/>
          <w:u w:val="single"/>
        </w:rPr>
        <w:t>RESOLUTION NO. 1-</w:t>
      </w:r>
      <w:r>
        <w:rPr>
          <w:b/>
          <w:sz w:val="24"/>
          <w:szCs w:val="24"/>
          <w:u w:val="single"/>
        </w:rPr>
        <w:t>2</w:t>
      </w:r>
      <w:r w:rsidR="00293F72">
        <w:rPr>
          <w:b/>
          <w:sz w:val="24"/>
          <w:szCs w:val="24"/>
          <w:u w:val="single"/>
        </w:rPr>
        <w:t>6</w:t>
      </w:r>
    </w:p>
    <w:p w14:paraId="2338C809" w14:textId="77777777" w:rsidR="00142B79" w:rsidRPr="004965F0" w:rsidRDefault="00142B79" w:rsidP="00142B79">
      <w:pPr>
        <w:jc w:val="center"/>
        <w:rPr>
          <w:sz w:val="24"/>
          <w:szCs w:val="24"/>
        </w:rPr>
      </w:pPr>
    </w:p>
    <w:p w14:paraId="45888B2F" w14:textId="78EC7A46" w:rsidR="00142B79" w:rsidRPr="004965F0" w:rsidRDefault="00142B79" w:rsidP="00544C43">
      <w:pPr>
        <w:jc w:val="center"/>
        <w:rPr>
          <w:sz w:val="24"/>
          <w:szCs w:val="24"/>
        </w:rPr>
      </w:pPr>
      <w:r w:rsidRPr="004965F0">
        <w:rPr>
          <w:sz w:val="24"/>
          <w:szCs w:val="24"/>
        </w:rPr>
        <w:t xml:space="preserve">A RESOLUTION OF THE BOROUGH OF </w:t>
      </w:r>
      <w:proofErr w:type="spellStart"/>
      <w:r w:rsidRPr="004965F0">
        <w:rPr>
          <w:sz w:val="24"/>
          <w:szCs w:val="24"/>
        </w:rPr>
        <w:t>McKEAN</w:t>
      </w:r>
      <w:proofErr w:type="spellEnd"/>
      <w:r w:rsidRPr="004965F0">
        <w:rPr>
          <w:sz w:val="24"/>
          <w:szCs w:val="24"/>
        </w:rPr>
        <w:t xml:space="preserve">, ERIE COUNTY, PENNSYLVANIA AUTHORIZING THE APPOINTMENT OF A RESIDENT OF </w:t>
      </w:r>
      <w:proofErr w:type="spellStart"/>
      <w:r w:rsidRPr="004965F0">
        <w:rPr>
          <w:sz w:val="24"/>
          <w:szCs w:val="24"/>
        </w:rPr>
        <w:t>McKEAN</w:t>
      </w:r>
      <w:proofErr w:type="spellEnd"/>
      <w:r w:rsidRPr="004965F0">
        <w:rPr>
          <w:sz w:val="24"/>
          <w:szCs w:val="24"/>
        </w:rPr>
        <w:t xml:space="preserve"> BOROUGH TO FILL THE VACANCY OF THE OFFICE OF AUDITOR</w:t>
      </w:r>
    </w:p>
    <w:p w14:paraId="015516D7" w14:textId="4E06A1EF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>WHEREAS, McKean Borough has t</w:t>
      </w:r>
      <w:r>
        <w:rPr>
          <w:sz w:val="24"/>
          <w:szCs w:val="24"/>
        </w:rPr>
        <w:t>hree</w:t>
      </w:r>
      <w:r w:rsidRPr="004965F0">
        <w:rPr>
          <w:sz w:val="24"/>
          <w:szCs w:val="24"/>
        </w:rPr>
        <w:t xml:space="preserve"> vacancies in the office of Auditor; and </w:t>
      </w:r>
    </w:p>
    <w:p w14:paraId="6A3AE3A1" w14:textId="232DA33F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WHEREAS, McKean Borough desires to fill </w:t>
      </w:r>
      <w:r>
        <w:rPr>
          <w:sz w:val="24"/>
          <w:szCs w:val="24"/>
        </w:rPr>
        <w:t>two</w:t>
      </w:r>
      <w:r w:rsidRPr="004965F0">
        <w:rPr>
          <w:sz w:val="24"/>
          <w:szCs w:val="24"/>
        </w:rPr>
        <w:t xml:space="preserve"> of the vacancies in the office of Auditor due to the recent vacancy occurring from the election taking place November 20</w:t>
      </w:r>
      <w:r>
        <w:rPr>
          <w:sz w:val="24"/>
          <w:szCs w:val="24"/>
        </w:rPr>
        <w:t>2</w:t>
      </w:r>
      <w:r w:rsidR="00293F72">
        <w:rPr>
          <w:sz w:val="24"/>
          <w:szCs w:val="24"/>
        </w:rPr>
        <w:t>5</w:t>
      </w:r>
      <w:r w:rsidRPr="004965F0">
        <w:rPr>
          <w:sz w:val="24"/>
          <w:szCs w:val="24"/>
        </w:rPr>
        <w:t>; and</w:t>
      </w:r>
    </w:p>
    <w:p w14:paraId="38B5D8CB" w14:textId="5219ED28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WHEREAS, Section 901(a) of Title 8 Boroughs and Incorporated Towns </w:t>
      </w:r>
      <w:proofErr w:type="gramStart"/>
      <w:r w:rsidRPr="004965F0">
        <w:rPr>
          <w:sz w:val="24"/>
          <w:szCs w:val="24"/>
        </w:rPr>
        <w:t>authorizes</w:t>
      </w:r>
      <w:proofErr w:type="gramEnd"/>
      <w:r w:rsidRPr="004965F0">
        <w:rPr>
          <w:sz w:val="24"/>
          <w:szCs w:val="24"/>
        </w:rPr>
        <w:t xml:space="preserve"> council to fill the vacancy of the office of auditor within 30 days by appointing, by resolution, a registered elector of the borough; and</w:t>
      </w:r>
    </w:p>
    <w:p w14:paraId="545540CD" w14:textId="40E2A6AB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>WHEREAS, Section 901(a) of Title 8 Boroughs and Incorporated Towns further states that no individual shall be appointed to fill a vacancy in an elected borough unless the individual has resided within the borough continuously for at least one year immediately prior to the individual’s appointment; and</w:t>
      </w:r>
    </w:p>
    <w:p w14:paraId="5C8DED48" w14:textId="0DF94DFD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WHEREAS, </w:t>
      </w:r>
      <w:r w:rsidR="00293F72">
        <w:rPr>
          <w:sz w:val="24"/>
          <w:szCs w:val="24"/>
        </w:rPr>
        <w:t>Bill Feehley</w:t>
      </w:r>
      <w:r>
        <w:rPr>
          <w:sz w:val="24"/>
          <w:szCs w:val="24"/>
        </w:rPr>
        <w:t xml:space="preserve"> &amp; Kristen Bauer, </w:t>
      </w:r>
      <w:r w:rsidRPr="004965F0">
        <w:rPr>
          <w:sz w:val="24"/>
          <w:szCs w:val="24"/>
        </w:rPr>
        <w:t>resident</w:t>
      </w:r>
      <w:r>
        <w:rPr>
          <w:sz w:val="24"/>
          <w:szCs w:val="24"/>
        </w:rPr>
        <w:t>s</w:t>
      </w:r>
      <w:r w:rsidRPr="004965F0">
        <w:rPr>
          <w:sz w:val="24"/>
          <w:szCs w:val="24"/>
        </w:rPr>
        <w:t xml:space="preserve"> of McKean Borough, ha</w:t>
      </w:r>
      <w:r>
        <w:rPr>
          <w:sz w:val="24"/>
          <w:szCs w:val="24"/>
        </w:rPr>
        <w:t>ve</w:t>
      </w:r>
      <w:r w:rsidRPr="004965F0">
        <w:rPr>
          <w:sz w:val="24"/>
          <w:szCs w:val="24"/>
        </w:rPr>
        <w:t xml:space="preserve"> resided continuously within the borough for at least one year; and</w:t>
      </w:r>
    </w:p>
    <w:p w14:paraId="3AC81B4B" w14:textId="73DED964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WHEREAS, </w:t>
      </w:r>
      <w:r w:rsidR="00293F72">
        <w:rPr>
          <w:sz w:val="24"/>
          <w:szCs w:val="24"/>
        </w:rPr>
        <w:t>Bill Feehley</w:t>
      </w:r>
      <w:r w:rsidRPr="0049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Kristen Bauer </w:t>
      </w:r>
      <w:r w:rsidRPr="004965F0">
        <w:rPr>
          <w:sz w:val="24"/>
          <w:szCs w:val="24"/>
        </w:rPr>
        <w:t>desire to be considered to fill the vacanc</w:t>
      </w:r>
      <w:r>
        <w:rPr>
          <w:sz w:val="24"/>
          <w:szCs w:val="24"/>
        </w:rPr>
        <w:t>ies</w:t>
      </w:r>
      <w:r w:rsidRPr="004965F0">
        <w:rPr>
          <w:sz w:val="24"/>
          <w:szCs w:val="24"/>
        </w:rPr>
        <w:t xml:space="preserve"> in the Office of Auditor; and</w:t>
      </w:r>
    </w:p>
    <w:p w14:paraId="0D1039A2" w14:textId="0FB47477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WHEREAS, it is in the best interest of the Borough </w:t>
      </w:r>
      <w:r>
        <w:rPr>
          <w:sz w:val="24"/>
          <w:szCs w:val="24"/>
        </w:rPr>
        <w:t>that</w:t>
      </w:r>
      <w:r w:rsidRPr="004965F0">
        <w:rPr>
          <w:sz w:val="24"/>
          <w:szCs w:val="24"/>
        </w:rPr>
        <w:t xml:space="preserve"> the vacancy in the office of Auditor be filled.</w:t>
      </w:r>
    </w:p>
    <w:p w14:paraId="427FC5F5" w14:textId="49D29ECE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 xml:space="preserve">NOW THEREFORE, BE IT RESOLVED by the Council of McKean Borough that </w:t>
      </w:r>
      <w:r w:rsidR="00293F72">
        <w:rPr>
          <w:sz w:val="24"/>
          <w:szCs w:val="24"/>
        </w:rPr>
        <w:t>Bill Feehley</w:t>
      </w:r>
      <w:r>
        <w:rPr>
          <w:sz w:val="24"/>
          <w:szCs w:val="24"/>
        </w:rPr>
        <w:t xml:space="preserve"> &amp; Kristen Bauer</w:t>
      </w:r>
      <w:r w:rsidRPr="004965F0">
        <w:rPr>
          <w:sz w:val="24"/>
          <w:szCs w:val="24"/>
        </w:rPr>
        <w:t xml:space="preserve"> be appointed Auditor</w:t>
      </w:r>
      <w:r>
        <w:rPr>
          <w:sz w:val="24"/>
          <w:szCs w:val="24"/>
        </w:rPr>
        <w:t>s</w:t>
      </w:r>
      <w:r w:rsidRPr="004965F0">
        <w:rPr>
          <w:sz w:val="24"/>
          <w:szCs w:val="24"/>
        </w:rPr>
        <w:t xml:space="preserve"> of McKean Borough in accordance with Section 901(a) of Title 8 Boroughs and Incorporated Towns.</w:t>
      </w:r>
    </w:p>
    <w:p w14:paraId="3ADA1422" w14:textId="77777777" w:rsidR="00142B79" w:rsidRPr="004965F0" w:rsidRDefault="00142B79" w:rsidP="00142B79">
      <w:pPr>
        <w:jc w:val="both"/>
        <w:rPr>
          <w:sz w:val="24"/>
          <w:szCs w:val="24"/>
        </w:rPr>
      </w:pPr>
    </w:p>
    <w:p w14:paraId="5B4324CE" w14:textId="70FFE996" w:rsidR="00142B79" w:rsidRPr="004965F0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  <w:t xml:space="preserve">Enacted this </w:t>
      </w:r>
      <w:r w:rsidR="00293F72">
        <w:rPr>
          <w:sz w:val="24"/>
          <w:szCs w:val="24"/>
        </w:rPr>
        <w:t>5</w:t>
      </w:r>
      <w:r w:rsidRPr="004965F0">
        <w:rPr>
          <w:sz w:val="24"/>
          <w:szCs w:val="24"/>
          <w:vertAlign w:val="superscript"/>
        </w:rPr>
        <w:t>nd</w:t>
      </w:r>
      <w:r w:rsidRPr="004965F0">
        <w:rPr>
          <w:sz w:val="24"/>
          <w:szCs w:val="24"/>
        </w:rPr>
        <w:t xml:space="preserve"> day of January 20</w:t>
      </w:r>
      <w:r>
        <w:rPr>
          <w:sz w:val="24"/>
          <w:szCs w:val="24"/>
        </w:rPr>
        <w:t>2</w:t>
      </w:r>
      <w:r w:rsidR="00293F72">
        <w:rPr>
          <w:sz w:val="24"/>
          <w:szCs w:val="24"/>
        </w:rPr>
        <w:t>6</w:t>
      </w:r>
    </w:p>
    <w:p w14:paraId="39E7E57A" w14:textId="77777777" w:rsidR="00142B79" w:rsidRDefault="00142B79" w:rsidP="00142B79">
      <w:pPr>
        <w:jc w:val="both"/>
        <w:rPr>
          <w:sz w:val="24"/>
          <w:szCs w:val="24"/>
        </w:rPr>
      </w:pP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</w:r>
      <w:r w:rsidRPr="004965F0">
        <w:rPr>
          <w:sz w:val="24"/>
          <w:szCs w:val="24"/>
        </w:rPr>
        <w:tab/>
        <w:t>By McKean Borough Council</w:t>
      </w:r>
    </w:p>
    <w:p w14:paraId="105B4FB7" w14:textId="77777777" w:rsidR="00142B79" w:rsidRDefault="00142B79" w:rsidP="00142B79">
      <w:pPr>
        <w:jc w:val="both"/>
        <w:rPr>
          <w:sz w:val="24"/>
          <w:szCs w:val="24"/>
        </w:rPr>
      </w:pPr>
    </w:p>
    <w:p w14:paraId="1A0DE385" w14:textId="77777777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21DE1619" w14:textId="77777777" w:rsidR="00142B79" w:rsidRDefault="00142B79" w:rsidP="00142B79">
      <w:pPr>
        <w:jc w:val="both"/>
        <w:rPr>
          <w:sz w:val="24"/>
          <w:szCs w:val="24"/>
        </w:rPr>
      </w:pPr>
    </w:p>
    <w:p w14:paraId="60027A12" w14:textId="77777777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5A11FF32" w14:textId="77777777" w:rsidR="00142B79" w:rsidRDefault="00142B79" w:rsidP="00142B79">
      <w:pPr>
        <w:jc w:val="both"/>
        <w:rPr>
          <w:sz w:val="24"/>
          <w:szCs w:val="24"/>
        </w:rPr>
      </w:pPr>
    </w:p>
    <w:p w14:paraId="7F780843" w14:textId="77777777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3AE1F025" w14:textId="77777777" w:rsidR="00142B79" w:rsidRDefault="00142B79" w:rsidP="00142B79">
      <w:pPr>
        <w:jc w:val="both"/>
        <w:rPr>
          <w:sz w:val="24"/>
          <w:szCs w:val="24"/>
        </w:rPr>
      </w:pPr>
    </w:p>
    <w:p w14:paraId="7360F3B7" w14:textId="19F19B26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6972A392" w14:textId="77777777" w:rsidR="00142B79" w:rsidRDefault="00142B79" w:rsidP="00142B79">
      <w:pPr>
        <w:jc w:val="both"/>
        <w:rPr>
          <w:sz w:val="24"/>
          <w:szCs w:val="24"/>
        </w:rPr>
      </w:pPr>
    </w:p>
    <w:p w14:paraId="6DFA0E0C" w14:textId="77777777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F9E5C9" w14:textId="77777777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019548FB" w14:textId="18E4B5DA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1D3993A3" w14:textId="6D4E9BFF" w:rsidR="00142B79" w:rsidRDefault="00142B79" w:rsidP="00535473">
      <w:pPr>
        <w:jc w:val="both"/>
        <w:rPr>
          <w:sz w:val="24"/>
          <w:szCs w:val="24"/>
        </w:rPr>
      </w:pPr>
      <w:r>
        <w:rPr>
          <w:sz w:val="24"/>
          <w:szCs w:val="24"/>
        </w:rPr>
        <w:t>Teri Dillen, Secretary</w:t>
      </w:r>
    </w:p>
    <w:p w14:paraId="3017BC9C" w14:textId="77777777" w:rsidR="00142B79" w:rsidRDefault="00142B79" w:rsidP="00142B79">
      <w:pPr>
        <w:rPr>
          <w:sz w:val="24"/>
          <w:szCs w:val="24"/>
        </w:rPr>
      </w:pPr>
    </w:p>
    <w:p w14:paraId="7543BCB4" w14:textId="21A6B26D" w:rsidR="00142B79" w:rsidRPr="00744D58" w:rsidRDefault="00142B79" w:rsidP="00C428FF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PERTINENT BUSINESS</w:t>
      </w:r>
    </w:p>
    <w:p w14:paraId="42AB3B67" w14:textId="311A5E03" w:rsidR="00142B79" w:rsidRDefault="003F3C44" w:rsidP="00142B7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ny Milano</w:t>
      </w:r>
      <w:r w:rsidR="00C428FF">
        <w:rPr>
          <w:sz w:val="24"/>
          <w:szCs w:val="24"/>
        </w:rPr>
        <w:t xml:space="preserve"> moved </w:t>
      </w:r>
      <w:r w:rsidR="00142B79">
        <w:rPr>
          <w:sz w:val="24"/>
          <w:szCs w:val="24"/>
        </w:rPr>
        <w:t>that the Treasurer’s bond limit be set at $200,000</w:t>
      </w:r>
      <w:r w:rsidR="00C428FF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Molly Davies</w:t>
      </w:r>
      <w:r w:rsidR="00C428FF">
        <w:rPr>
          <w:sz w:val="24"/>
          <w:szCs w:val="24"/>
        </w:rPr>
        <w:t>, and passed by unanimous roll call vote.</w:t>
      </w:r>
    </w:p>
    <w:p w14:paraId="6FB207F5" w14:textId="11A0A6C3" w:rsidR="00142B79" w:rsidRDefault="00142B79" w:rsidP="00142B79">
      <w:pPr>
        <w:rPr>
          <w:sz w:val="24"/>
          <w:szCs w:val="24"/>
        </w:rPr>
      </w:pPr>
    </w:p>
    <w:p w14:paraId="1BE825E3" w14:textId="56507D78" w:rsidR="00142B79" w:rsidRDefault="00C428FF" w:rsidP="00142B79">
      <w:pPr>
        <w:ind w:firstLine="72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lastRenderedPageBreak/>
        <w:t>Rose Scouten moved</w:t>
      </w:r>
      <w:r w:rsidR="00142B79">
        <w:rPr>
          <w:sz w:val="24"/>
          <w:szCs w:val="24"/>
        </w:rPr>
        <w:t xml:space="preserve"> that the hours of the McKean Borough Office be set as follows:  Tues. 8 a.m. to 1:30 p.m. and Fri. by appointment, available anytime by email: </w:t>
      </w:r>
      <w:hyperlink r:id="rId8" w:history="1">
        <w:r w:rsidRPr="00F2254F">
          <w:rPr>
            <w:rStyle w:val="Hyperlink"/>
            <w:sz w:val="24"/>
            <w:szCs w:val="24"/>
          </w:rPr>
          <w:t>mckeanborough@gmail.com</w:t>
        </w:r>
      </w:hyperlink>
      <w:r>
        <w:rPr>
          <w:sz w:val="24"/>
          <w:szCs w:val="24"/>
        </w:rPr>
        <w:t xml:space="preserve">, second by </w:t>
      </w:r>
      <w:r w:rsidR="002A2F14">
        <w:rPr>
          <w:sz w:val="24"/>
          <w:szCs w:val="24"/>
        </w:rPr>
        <w:t xml:space="preserve">Tony Milano </w:t>
      </w:r>
      <w:r>
        <w:rPr>
          <w:sz w:val="24"/>
          <w:szCs w:val="24"/>
        </w:rPr>
        <w:t>and passed by unanimous roll call vote.</w:t>
      </w:r>
    </w:p>
    <w:p w14:paraId="52A72EB0" w14:textId="4B6BDF41" w:rsidR="00142B79" w:rsidRDefault="00142B79" w:rsidP="00142B79">
      <w:pPr>
        <w:rPr>
          <w:sz w:val="24"/>
          <w:szCs w:val="24"/>
        </w:rPr>
      </w:pPr>
    </w:p>
    <w:p w14:paraId="6E83FDB0" w14:textId="7F7C7A85" w:rsidR="00142B79" w:rsidRDefault="00142B79" w:rsidP="00142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A2F14">
        <w:rPr>
          <w:sz w:val="24"/>
          <w:szCs w:val="24"/>
        </w:rPr>
        <w:t>Tony Milano</w:t>
      </w:r>
      <w:r w:rsidR="00C428FF">
        <w:rPr>
          <w:sz w:val="24"/>
          <w:szCs w:val="24"/>
        </w:rPr>
        <w:t xml:space="preserve"> moved </w:t>
      </w:r>
      <w:r>
        <w:rPr>
          <w:sz w:val="24"/>
          <w:szCs w:val="24"/>
        </w:rPr>
        <w:t xml:space="preserve">to designate President </w:t>
      </w:r>
      <w:r w:rsidR="00C428FF">
        <w:rPr>
          <w:sz w:val="24"/>
          <w:szCs w:val="24"/>
        </w:rPr>
        <w:t>Dodi Oblinski</w:t>
      </w:r>
      <w:r>
        <w:rPr>
          <w:sz w:val="24"/>
          <w:szCs w:val="24"/>
        </w:rPr>
        <w:t xml:space="preserve"> and Teri Dillen/Treasurer as signatories. When President is </w:t>
      </w:r>
      <w:r w:rsidR="00C428FF">
        <w:rPr>
          <w:sz w:val="24"/>
          <w:szCs w:val="24"/>
        </w:rPr>
        <w:t xml:space="preserve">unavailable, Vice President Rose Scouten may sign, second by </w:t>
      </w:r>
      <w:r w:rsidR="007145F6">
        <w:rPr>
          <w:sz w:val="24"/>
          <w:szCs w:val="24"/>
        </w:rPr>
        <w:t>Molly Davies</w:t>
      </w:r>
      <w:r w:rsidR="00C428FF">
        <w:rPr>
          <w:sz w:val="24"/>
          <w:szCs w:val="24"/>
        </w:rPr>
        <w:t xml:space="preserve"> and passed by unanimous roll call vote.</w:t>
      </w:r>
    </w:p>
    <w:p w14:paraId="702E8B89" w14:textId="77777777" w:rsidR="00C1084A" w:rsidRDefault="00C1084A" w:rsidP="00142B79">
      <w:pPr>
        <w:rPr>
          <w:sz w:val="24"/>
          <w:szCs w:val="24"/>
        </w:rPr>
      </w:pPr>
    </w:p>
    <w:p w14:paraId="489DD7C2" w14:textId="5DFD3094" w:rsidR="00142B79" w:rsidRPr="00744D58" w:rsidRDefault="00142B79" w:rsidP="00142B79">
      <w:pPr>
        <w:rPr>
          <w:b/>
        </w:rPr>
      </w:pPr>
      <w:r>
        <w:rPr>
          <w:b/>
        </w:rPr>
        <w:t>REPORTS OF COMMITTEES AND MAYOR</w:t>
      </w:r>
    </w:p>
    <w:p w14:paraId="1911D538" w14:textId="27159DCC" w:rsidR="004C46D1" w:rsidRPr="004C46D1" w:rsidRDefault="00142B79" w:rsidP="00C428FF">
      <w:pPr>
        <w:pStyle w:val="NormalWeb"/>
        <w:shd w:val="clear" w:color="auto" w:fill="FFFFFF"/>
        <w:spacing w:before="0" w:beforeAutospacing="0" w:after="0" w:afterAutospacing="0"/>
        <w:ind w:firstLine="720"/>
        <w:rPr>
          <w:bCs/>
        </w:rPr>
      </w:pPr>
      <w:r>
        <w:rPr>
          <w:b/>
        </w:rPr>
        <w:t>Roads</w:t>
      </w:r>
      <w:r w:rsidRPr="00646190">
        <w:rPr>
          <w:b/>
        </w:rPr>
        <w:t>-</w:t>
      </w:r>
      <w:r w:rsidR="005062AB">
        <w:rPr>
          <w:bCs/>
        </w:rPr>
        <w:t>Dodi Oblinski</w:t>
      </w:r>
      <w:r w:rsidR="004C46D1" w:rsidRPr="004C46D1">
        <w:rPr>
          <w:bCs/>
        </w:rPr>
        <w:t xml:space="preserve"> moved to appoint </w:t>
      </w:r>
      <w:r w:rsidR="007145F6">
        <w:rPr>
          <w:bCs/>
        </w:rPr>
        <w:t>Tony Milano</w:t>
      </w:r>
      <w:r w:rsidR="004C46D1" w:rsidRPr="004C46D1">
        <w:rPr>
          <w:bCs/>
        </w:rPr>
        <w:t xml:space="preserve"> as Road</w:t>
      </w:r>
      <w:r w:rsidR="007145F6">
        <w:rPr>
          <w:bCs/>
        </w:rPr>
        <w:t xml:space="preserve"> Chairman</w:t>
      </w:r>
      <w:r w:rsidR="004C46D1" w:rsidRPr="004C46D1">
        <w:rPr>
          <w:bCs/>
        </w:rPr>
        <w:t xml:space="preserve">, second by </w:t>
      </w:r>
      <w:r w:rsidR="000E0469">
        <w:rPr>
          <w:bCs/>
        </w:rPr>
        <w:t>Rose Scouten</w:t>
      </w:r>
      <w:r w:rsidR="004C46D1" w:rsidRPr="004C46D1">
        <w:rPr>
          <w:bCs/>
        </w:rPr>
        <w:t xml:space="preserve"> and passed by majority vote with </w:t>
      </w:r>
      <w:r w:rsidR="001B4A9D">
        <w:rPr>
          <w:bCs/>
        </w:rPr>
        <w:t>Tony Milano</w:t>
      </w:r>
      <w:r w:rsidR="004C46D1" w:rsidRPr="004C46D1">
        <w:rPr>
          <w:bCs/>
        </w:rPr>
        <w:t xml:space="preserve"> abstaining.</w:t>
      </w:r>
    </w:p>
    <w:p w14:paraId="0755B408" w14:textId="339DA13E" w:rsidR="00C428FF" w:rsidRPr="00C428FF" w:rsidRDefault="001B4A9D" w:rsidP="00C428FF">
      <w:pPr>
        <w:pStyle w:val="NormalWeb"/>
        <w:shd w:val="clear" w:color="auto" w:fill="FFFFFF"/>
        <w:spacing w:before="0" w:beforeAutospacing="0" w:after="0" w:afterAutospacing="0"/>
      </w:pPr>
      <w:r>
        <w:t xml:space="preserve">With many complaints of the </w:t>
      </w:r>
      <w:r w:rsidR="005062AB">
        <w:t>conditions of snow-covered roads, Tony will meet with Mike Lewis to discuss expectations.</w:t>
      </w:r>
    </w:p>
    <w:p w14:paraId="2E478E4E" w14:textId="3E0BE4DC" w:rsidR="00142B79" w:rsidRDefault="00142B79" w:rsidP="00142B79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Ways and Means</w:t>
      </w:r>
      <w:r w:rsidR="004C46D1">
        <w:rPr>
          <w:b/>
          <w:sz w:val="24"/>
          <w:szCs w:val="24"/>
        </w:rPr>
        <w:t>-</w:t>
      </w:r>
      <w:r w:rsidR="00630BA4">
        <w:rPr>
          <w:bCs/>
          <w:sz w:val="24"/>
          <w:szCs w:val="24"/>
        </w:rPr>
        <w:t>Tony Milano</w:t>
      </w:r>
      <w:r w:rsidR="004C46D1" w:rsidRPr="004C46D1">
        <w:rPr>
          <w:bCs/>
          <w:sz w:val="24"/>
          <w:szCs w:val="24"/>
        </w:rPr>
        <w:t xml:space="preserve"> moved to appoint Rose Scouten as Ways and Means Committee, second by </w:t>
      </w:r>
      <w:r w:rsidR="00630BA4">
        <w:rPr>
          <w:bCs/>
          <w:sz w:val="24"/>
          <w:szCs w:val="24"/>
        </w:rPr>
        <w:t>Molly Davies</w:t>
      </w:r>
      <w:r w:rsidR="004C46D1" w:rsidRPr="004C46D1">
        <w:rPr>
          <w:bCs/>
          <w:sz w:val="24"/>
          <w:szCs w:val="24"/>
        </w:rPr>
        <w:t>, passed by majority vote with Rose Scouten abstaining.</w:t>
      </w:r>
      <w:r>
        <w:rPr>
          <w:b/>
          <w:sz w:val="24"/>
          <w:szCs w:val="24"/>
        </w:rPr>
        <w:t xml:space="preserve"> </w:t>
      </w:r>
    </w:p>
    <w:p w14:paraId="0A2B2220" w14:textId="6228BF64" w:rsidR="00142B79" w:rsidRDefault="00142B79" w:rsidP="00142B79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nance </w:t>
      </w:r>
    </w:p>
    <w:p w14:paraId="33C8ECA8" w14:textId="06BD40E7" w:rsidR="00142B79" w:rsidRPr="007C5377" w:rsidRDefault="00142B79" w:rsidP="00142B79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Mayor-</w:t>
      </w:r>
      <w:r w:rsidR="00BD2972">
        <w:rPr>
          <w:bCs/>
          <w:sz w:val="24"/>
          <w:szCs w:val="24"/>
        </w:rPr>
        <w:t>Wanted to again thank the donors and volunteers who helped make the first annual Christmas Tree a success.</w:t>
      </w:r>
      <w:r w:rsidR="00CA6405">
        <w:rPr>
          <w:bCs/>
          <w:sz w:val="24"/>
          <w:szCs w:val="24"/>
        </w:rPr>
        <w:t xml:space="preserve"> Lowes-3 totes for storage.</w:t>
      </w:r>
    </w:p>
    <w:p w14:paraId="47F18E08" w14:textId="42AFD44A" w:rsidR="00142B79" w:rsidRDefault="00142B79" w:rsidP="00744D58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Zoning</w:t>
      </w:r>
      <w:r w:rsidR="00CA6405">
        <w:rPr>
          <w:bCs/>
          <w:sz w:val="24"/>
          <w:szCs w:val="24"/>
        </w:rPr>
        <w:t>-None</w:t>
      </w:r>
    </w:p>
    <w:p w14:paraId="428B8548" w14:textId="77777777" w:rsidR="00495946" w:rsidRPr="00744D58" w:rsidRDefault="00495946" w:rsidP="00744D58">
      <w:pPr>
        <w:ind w:firstLine="720"/>
        <w:jc w:val="both"/>
        <w:rPr>
          <w:bCs/>
          <w:sz w:val="24"/>
          <w:szCs w:val="24"/>
        </w:rPr>
      </w:pPr>
    </w:p>
    <w:p w14:paraId="18E2963C" w14:textId="1C504A97" w:rsidR="00142B79" w:rsidRDefault="00142B79" w:rsidP="00142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6F749122" w14:textId="73DEA0C1" w:rsidR="00F42DA2" w:rsidRPr="00744D58" w:rsidRDefault="00FA75DC" w:rsidP="00744D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ose Scouten</w:t>
      </w:r>
      <w:r w:rsidR="00F42DA2">
        <w:rPr>
          <w:sz w:val="24"/>
          <w:szCs w:val="24"/>
        </w:rPr>
        <w:t xml:space="preserve"> moved to app</w:t>
      </w:r>
      <w:r>
        <w:rPr>
          <w:sz w:val="24"/>
          <w:szCs w:val="24"/>
        </w:rPr>
        <w:t xml:space="preserve">oint Tony Milano </w:t>
      </w:r>
      <w:r w:rsidR="00F42DA2">
        <w:rPr>
          <w:sz w:val="24"/>
          <w:szCs w:val="24"/>
        </w:rPr>
        <w:t>as a member of the REC Authority with a 5-year term expiring 12/</w:t>
      </w:r>
      <w:r w:rsidR="006A424C">
        <w:rPr>
          <w:sz w:val="24"/>
          <w:szCs w:val="24"/>
        </w:rPr>
        <w:t>30</w:t>
      </w:r>
      <w:r w:rsidR="00F42DA2">
        <w:rPr>
          <w:sz w:val="24"/>
          <w:szCs w:val="24"/>
        </w:rPr>
        <w:t xml:space="preserve">, second by </w:t>
      </w:r>
      <w:r w:rsidR="006A424C">
        <w:rPr>
          <w:sz w:val="24"/>
          <w:szCs w:val="24"/>
        </w:rPr>
        <w:t xml:space="preserve">Molly Davies </w:t>
      </w:r>
      <w:r w:rsidR="00F42DA2">
        <w:rPr>
          <w:sz w:val="24"/>
          <w:szCs w:val="24"/>
        </w:rPr>
        <w:t>and passed by unanimous roll call vote.</w:t>
      </w:r>
    </w:p>
    <w:p w14:paraId="47AA40A8" w14:textId="77777777" w:rsidR="00142B79" w:rsidRDefault="00142B79" w:rsidP="00142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97F4419" w14:textId="2AD6FD56" w:rsidR="00142B79" w:rsidRDefault="00142B79" w:rsidP="00142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D498702" w14:textId="6798A6BE" w:rsidR="00142B79" w:rsidRDefault="004C46D1" w:rsidP="00142B79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6A424C">
        <w:rPr>
          <w:bCs/>
          <w:sz w:val="24"/>
          <w:szCs w:val="24"/>
        </w:rPr>
        <w:t xml:space="preserve">Tony Milano moved to </w:t>
      </w:r>
      <w:r w:rsidR="006961CA">
        <w:rPr>
          <w:bCs/>
          <w:sz w:val="24"/>
          <w:szCs w:val="24"/>
        </w:rPr>
        <w:t>regretfully accept Eric Morgans resignation letter, second by Molly Davies and passed by unanimous roll call vote.</w:t>
      </w:r>
    </w:p>
    <w:p w14:paraId="0484CDBF" w14:textId="542EE759" w:rsidR="006961CA" w:rsidRDefault="006961CA" w:rsidP="00142B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40E08">
        <w:rPr>
          <w:bCs/>
          <w:sz w:val="24"/>
          <w:szCs w:val="24"/>
        </w:rPr>
        <w:t xml:space="preserve">Rose Scouten moved to appoint Freddie Bongiorno to fill the council member vacancy with a term expiring </w:t>
      </w:r>
      <w:r w:rsidR="00E95009">
        <w:rPr>
          <w:bCs/>
          <w:sz w:val="24"/>
          <w:szCs w:val="24"/>
        </w:rPr>
        <w:t>2028, second by Molly Davies and passed by unanimous roll call vote.</w:t>
      </w:r>
    </w:p>
    <w:p w14:paraId="38CD3E74" w14:textId="07768FFC" w:rsidR="00142B79" w:rsidRDefault="00BB73FF" w:rsidP="00744D5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ny Milano moved to approve Wes Clapper-Krepps attendance </w:t>
      </w:r>
      <w:r w:rsidR="002005E8">
        <w:rPr>
          <w:bCs/>
          <w:sz w:val="24"/>
          <w:szCs w:val="24"/>
        </w:rPr>
        <w:t xml:space="preserve">at the ECAB January 22, 2026 dinner meeting, at a cost of $25/pp, second by </w:t>
      </w:r>
      <w:r w:rsidR="003F3C44">
        <w:rPr>
          <w:bCs/>
          <w:sz w:val="24"/>
          <w:szCs w:val="24"/>
        </w:rPr>
        <w:t>Molly Davies and passed by unanimous roll call vote.</w:t>
      </w:r>
    </w:p>
    <w:p w14:paraId="52297A07" w14:textId="77777777" w:rsidR="00495946" w:rsidRPr="00744D58" w:rsidRDefault="00495946" w:rsidP="00744D58">
      <w:pPr>
        <w:jc w:val="both"/>
        <w:rPr>
          <w:bCs/>
          <w:sz w:val="24"/>
          <w:szCs w:val="24"/>
        </w:rPr>
      </w:pPr>
    </w:p>
    <w:p w14:paraId="36A770ED" w14:textId="1B31611F" w:rsidR="004C46D1" w:rsidRDefault="00142B79" w:rsidP="00142B79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UBLIC PARTICIPATION</w:t>
      </w:r>
      <w:r w:rsidR="004C46D1">
        <w:rPr>
          <w:bCs/>
          <w:sz w:val="24"/>
          <w:szCs w:val="24"/>
        </w:rPr>
        <w:t>-None</w:t>
      </w:r>
    </w:p>
    <w:p w14:paraId="054389FF" w14:textId="77777777" w:rsidR="00495946" w:rsidRPr="00744D58" w:rsidRDefault="00495946" w:rsidP="00142B79">
      <w:pPr>
        <w:jc w:val="both"/>
        <w:rPr>
          <w:bCs/>
          <w:sz w:val="24"/>
          <w:szCs w:val="24"/>
        </w:rPr>
      </w:pPr>
    </w:p>
    <w:p w14:paraId="408983EE" w14:textId="1DDE4FE5" w:rsidR="004C46D1" w:rsidRDefault="004C46D1" w:rsidP="00142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thout any objections meeting adjourned at </w:t>
      </w:r>
      <w:r w:rsidR="00294917">
        <w:rPr>
          <w:b/>
          <w:sz w:val="24"/>
          <w:szCs w:val="24"/>
        </w:rPr>
        <w:t>7</w:t>
      </w:r>
      <w:r w:rsidR="00C213EF">
        <w:rPr>
          <w:b/>
          <w:sz w:val="24"/>
          <w:szCs w:val="24"/>
        </w:rPr>
        <w:t>:25</w:t>
      </w:r>
      <w:r>
        <w:rPr>
          <w:b/>
          <w:sz w:val="24"/>
          <w:szCs w:val="24"/>
        </w:rPr>
        <w:t xml:space="preserve"> p.m.</w:t>
      </w:r>
    </w:p>
    <w:p w14:paraId="28112C37" w14:textId="77777777" w:rsidR="00495946" w:rsidRDefault="00495946" w:rsidP="00142B79">
      <w:pPr>
        <w:jc w:val="both"/>
        <w:rPr>
          <w:b/>
          <w:sz w:val="24"/>
          <w:szCs w:val="24"/>
        </w:rPr>
      </w:pPr>
    </w:p>
    <w:p w14:paraId="0CF7C834" w14:textId="6234EDB0" w:rsidR="00142B79" w:rsidRDefault="00142B79" w:rsidP="00142B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 DATES</w:t>
      </w:r>
    </w:p>
    <w:p w14:paraId="509D1F85" w14:textId="23086AD7" w:rsidR="00142B79" w:rsidRDefault="00142B79" w:rsidP="004C46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 Borough Meeting:  February </w:t>
      </w:r>
      <w:r w:rsidR="00294917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294917">
        <w:rPr>
          <w:sz w:val="24"/>
          <w:szCs w:val="24"/>
        </w:rPr>
        <w:t>6</w:t>
      </w:r>
      <w:r>
        <w:rPr>
          <w:sz w:val="24"/>
          <w:szCs w:val="24"/>
        </w:rPr>
        <w:t>, 6:00 p.m.</w:t>
      </w:r>
    </w:p>
    <w:p w14:paraId="36CF0CE1" w14:textId="391C343B" w:rsidR="00142B79" w:rsidRDefault="00142B79" w:rsidP="00142B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wer Authority Meeting:   February 2</w:t>
      </w:r>
      <w:r w:rsidR="00294917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294917">
        <w:rPr>
          <w:sz w:val="24"/>
          <w:szCs w:val="24"/>
        </w:rPr>
        <w:t>6</w:t>
      </w:r>
      <w:r>
        <w:rPr>
          <w:sz w:val="24"/>
          <w:szCs w:val="24"/>
        </w:rPr>
        <w:t>, 7:00 p.m.</w:t>
      </w:r>
    </w:p>
    <w:p w14:paraId="26CA54C4" w14:textId="77777777" w:rsidR="00142B79" w:rsidRPr="00142B79" w:rsidRDefault="00142B79" w:rsidP="00142B79">
      <w:pPr>
        <w:rPr>
          <w:b/>
          <w:bCs/>
          <w:sz w:val="24"/>
          <w:szCs w:val="24"/>
        </w:rPr>
      </w:pPr>
    </w:p>
    <w:p w14:paraId="60BA4F72" w14:textId="77777777" w:rsidR="00487CDF" w:rsidRPr="00B62C40" w:rsidRDefault="00487CDF" w:rsidP="00487CDF">
      <w:pPr>
        <w:rPr>
          <w:sz w:val="24"/>
          <w:szCs w:val="24"/>
        </w:rPr>
      </w:pPr>
    </w:p>
    <w:p w14:paraId="6686AC24" w14:textId="117E1769" w:rsidR="00487CDF" w:rsidRPr="00B62C40" w:rsidRDefault="00487CDF" w:rsidP="00487CDF">
      <w:pPr>
        <w:rPr>
          <w:b/>
          <w:sz w:val="24"/>
          <w:szCs w:val="24"/>
        </w:rPr>
      </w:pPr>
    </w:p>
    <w:p w14:paraId="6B218879" w14:textId="2F209EF0" w:rsidR="00487CDF" w:rsidRPr="00B62C40" w:rsidRDefault="00641400" w:rsidP="00142B79">
      <w:pPr>
        <w:rPr>
          <w:sz w:val="24"/>
          <w:szCs w:val="24"/>
        </w:rPr>
      </w:pPr>
      <w:r w:rsidRPr="00B62C40">
        <w:rPr>
          <w:sz w:val="24"/>
          <w:szCs w:val="24"/>
        </w:rPr>
        <w:tab/>
      </w:r>
    </w:p>
    <w:p w14:paraId="007D89A4" w14:textId="77777777" w:rsidR="00487CDF" w:rsidRPr="00B62C40" w:rsidRDefault="00487CDF" w:rsidP="00487CDF">
      <w:pPr>
        <w:ind w:firstLine="720"/>
        <w:rPr>
          <w:sz w:val="24"/>
          <w:szCs w:val="24"/>
        </w:rPr>
      </w:pPr>
    </w:p>
    <w:p w14:paraId="56D7F66F" w14:textId="06D9BBB0" w:rsidR="001E6BE7" w:rsidRDefault="001E6BE7">
      <w:r>
        <w:tab/>
      </w:r>
      <w:r>
        <w:tab/>
      </w:r>
      <w:r w:rsidR="00A2174C">
        <w:tab/>
      </w:r>
      <w:r w:rsidR="00A2174C">
        <w:tab/>
      </w:r>
      <w:r w:rsidR="00A2174C">
        <w:tab/>
      </w:r>
      <w:r w:rsidR="00A2174C">
        <w:tab/>
      </w:r>
      <w:r w:rsidR="00A2174C">
        <w:tab/>
        <w:t>Respectfully Submitted,</w:t>
      </w:r>
    </w:p>
    <w:p w14:paraId="67CD8914" w14:textId="77777777" w:rsidR="00A2174C" w:rsidRDefault="00A2174C"/>
    <w:p w14:paraId="4176ED7F" w14:textId="77777777" w:rsidR="00A2174C" w:rsidRDefault="00A2174C"/>
    <w:p w14:paraId="35F3AC99" w14:textId="53533D69" w:rsidR="00A2174C" w:rsidRDefault="00A217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i Dillen, Secretary</w:t>
      </w:r>
    </w:p>
    <w:sectPr w:rsidR="00A2174C" w:rsidSect="00C9537F">
      <w:head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1C38" w14:textId="77777777" w:rsidR="003E7127" w:rsidRDefault="003E7127" w:rsidP="0097044D">
      <w:r>
        <w:separator/>
      </w:r>
    </w:p>
  </w:endnote>
  <w:endnote w:type="continuationSeparator" w:id="0">
    <w:p w14:paraId="77D5B28C" w14:textId="77777777" w:rsidR="003E7127" w:rsidRDefault="003E7127" w:rsidP="0097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247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BA640" w14:textId="6910ED3B" w:rsidR="00A243DD" w:rsidRDefault="006C6355">
        <w:pPr>
          <w:pStyle w:val="Footer"/>
          <w:jc w:val="right"/>
        </w:pPr>
        <w:r>
          <w:t>11</w:t>
        </w:r>
      </w:p>
    </w:sdtContent>
  </w:sdt>
  <w:p w14:paraId="7B61F39C" w14:textId="77777777" w:rsidR="0097044D" w:rsidRDefault="0097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EB89" w14:textId="77777777" w:rsidR="003E7127" w:rsidRDefault="003E7127" w:rsidP="0097044D">
      <w:r>
        <w:separator/>
      </w:r>
    </w:p>
  </w:footnote>
  <w:footnote w:type="continuationSeparator" w:id="0">
    <w:p w14:paraId="4F5F73E5" w14:textId="77777777" w:rsidR="003E7127" w:rsidRDefault="003E7127" w:rsidP="0097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C0EB" w14:textId="77730C14" w:rsidR="0097044D" w:rsidRDefault="00E87AFF">
    <w:pPr>
      <w:pStyle w:val="Header"/>
    </w:pPr>
    <w:r>
      <w:rPr>
        <w:noProof/>
      </w:rPr>
      <w:pict w14:anchorId="4D6003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5B9"/>
    <w:multiLevelType w:val="hybridMultilevel"/>
    <w:tmpl w:val="D99CD158"/>
    <w:lvl w:ilvl="0" w:tplc="C09CC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41436"/>
    <w:multiLevelType w:val="hybridMultilevel"/>
    <w:tmpl w:val="10306A2A"/>
    <w:lvl w:ilvl="0" w:tplc="2E3C15E8">
      <w:start w:val="1"/>
      <w:numFmt w:val="upperLetter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D64FF78">
      <w:start w:val="1"/>
      <w:numFmt w:val="decimal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AE8CDD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5F8C18E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FA2040D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8646BE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6CD8185E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2AA8DCE4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5AE79C4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9C0A69"/>
    <w:multiLevelType w:val="hybridMultilevel"/>
    <w:tmpl w:val="205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39A"/>
    <w:multiLevelType w:val="hybridMultilevel"/>
    <w:tmpl w:val="762E55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9BE"/>
    <w:multiLevelType w:val="hybridMultilevel"/>
    <w:tmpl w:val="C3CE733A"/>
    <w:lvl w:ilvl="0" w:tplc="10AE23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41D50"/>
    <w:multiLevelType w:val="hybridMultilevel"/>
    <w:tmpl w:val="D9C4B8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F27"/>
    <w:multiLevelType w:val="multilevel"/>
    <w:tmpl w:val="0B865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2E28B3"/>
    <w:multiLevelType w:val="hybridMultilevel"/>
    <w:tmpl w:val="DE8A1004"/>
    <w:lvl w:ilvl="0" w:tplc="84F2B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57798"/>
    <w:multiLevelType w:val="hybridMultilevel"/>
    <w:tmpl w:val="0A2454E8"/>
    <w:lvl w:ilvl="0" w:tplc="37E4A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66619"/>
    <w:multiLevelType w:val="hybridMultilevel"/>
    <w:tmpl w:val="3C96CCAA"/>
    <w:lvl w:ilvl="0" w:tplc="197617F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E62AB0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D56BF0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255475E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EEC6B65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D2A71C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9C0103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B38F24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7F204C5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E55154"/>
    <w:multiLevelType w:val="hybridMultilevel"/>
    <w:tmpl w:val="9FC4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B0581"/>
    <w:multiLevelType w:val="hybridMultilevel"/>
    <w:tmpl w:val="69FC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91970"/>
    <w:multiLevelType w:val="hybridMultilevel"/>
    <w:tmpl w:val="779AD55E"/>
    <w:lvl w:ilvl="0" w:tplc="5C50C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876599">
    <w:abstractNumId w:val="4"/>
  </w:num>
  <w:num w:numId="2" w16cid:durableId="150756622">
    <w:abstractNumId w:val="8"/>
  </w:num>
  <w:num w:numId="3" w16cid:durableId="567231303">
    <w:abstractNumId w:val="0"/>
  </w:num>
  <w:num w:numId="4" w16cid:durableId="1988321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94976">
    <w:abstractNumId w:val="10"/>
  </w:num>
  <w:num w:numId="6" w16cid:durableId="980309122">
    <w:abstractNumId w:val="2"/>
  </w:num>
  <w:num w:numId="7" w16cid:durableId="1217088737">
    <w:abstractNumId w:val="11"/>
  </w:num>
  <w:num w:numId="8" w16cid:durableId="2142184420">
    <w:abstractNumId w:val="3"/>
  </w:num>
  <w:num w:numId="9" w16cid:durableId="1365328694">
    <w:abstractNumId w:val="1"/>
  </w:num>
  <w:num w:numId="10" w16cid:durableId="460536947">
    <w:abstractNumId w:val="9"/>
  </w:num>
  <w:num w:numId="11" w16cid:durableId="1629506984">
    <w:abstractNumId w:val="6"/>
  </w:num>
  <w:num w:numId="12" w16cid:durableId="1531260985">
    <w:abstractNumId w:val="12"/>
  </w:num>
  <w:num w:numId="13" w16cid:durableId="707611211">
    <w:abstractNumId w:val="5"/>
  </w:num>
  <w:num w:numId="14" w16cid:durableId="1109859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DF"/>
    <w:rsid w:val="00020C32"/>
    <w:rsid w:val="00077C39"/>
    <w:rsid w:val="000851F0"/>
    <w:rsid w:val="0008532A"/>
    <w:rsid w:val="000E0469"/>
    <w:rsid w:val="001051DA"/>
    <w:rsid w:val="00131DAE"/>
    <w:rsid w:val="00142B79"/>
    <w:rsid w:val="0015334A"/>
    <w:rsid w:val="0016046E"/>
    <w:rsid w:val="00170824"/>
    <w:rsid w:val="001B4A9D"/>
    <w:rsid w:val="001E6BE7"/>
    <w:rsid w:val="002005E8"/>
    <w:rsid w:val="00213E35"/>
    <w:rsid w:val="0021781B"/>
    <w:rsid w:val="00231EC9"/>
    <w:rsid w:val="0026261C"/>
    <w:rsid w:val="00293F72"/>
    <w:rsid w:val="00294917"/>
    <w:rsid w:val="00295810"/>
    <w:rsid w:val="002A2F14"/>
    <w:rsid w:val="002D40C3"/>
    <w:rsid w:val="002D7B9F"/>
    <w:rsid w:val="002F39B6"/>
    <w:rsid w:val="00301D07"/>
    <w:rsid w:val="003051F5"/>
    <w:rsid w:val="00366FF8"/>
    <w:rsid w:val="00367743"/>
    <w:rsid w:val="003B00FE"/>
    <w:rsid w:val="003E08DB"/>
    <w:rsid w:val="003E7127"/>
    <w:rsid w:val="003F3C44"/>
    <w:rsid w:val="00487CDF"/>
    <w:rsid w:val="00490A3C"/>
    <w:rsid w:val="00495946"/>
    <w:rsid w:val="00496E33"/>
    <w:rsid w:val="004B13C0"/>
    <w:rsid w:val="004C46D1"/>
    <w:rsid w:val="004D1421"/>
    <w:rsid w:val="005062AB"/>
    <w:rsid w:val="00525664"/>
    <w:rsid w:val="00535473"/>
    <w:rsid w:val="00540E08"/>
    <w:rsid w:val="00544C43"/>
    <w:rsid w:val="0057269F"/>
    <w:rsid w:val="005A1184"/>
    <w:rsid w:val="0060241A"/>
    <w:rsid w:val="00630BA4"/>
    <w:rsid w:val="00641400"/>
    <w:rsid w:val="00680D04"/>
    <w:rsid w:val="00694CFC"/>
    <w:rsid w:val="006961CA"/>
    <w:rsid w:val="006A424C"/>
    <w:rsid w:val="006C6355"/>
    <w:rsid w:val="006D70B2"/>
    <w:rsid w:val="00704085"/>
    <w:rsid w:val="007145F6"/>
    <w:rsid w:val="00744D58"/>
    <w:rsid w:val="007664CE"/>
    <w:rsid w:val="00773024"/>
    <w:rsid w:val="00775EC7"/>
    <w:rsid w:val="007A2669"/>
    <w:rsid w:val="007C79A5"/>
    <w:rsid w:val="00860DDE"/>
    <w:rsid w:val="00866DE1"/>
    <w:rsid w:val="00876F59"/>
    <w:rsid w:val="00911D35"/>
    <w:rsid w:val="00915916"/>
    <w:rsid w:val="009240D6"/>
    <w:rsid w:val="00934CAA"/>
    <w:rsid w:val="00941E0A"/>
    <w:rsid w:val="0097044D"/>
    <w:rsid w:val="00990A91"/>
    <w:rsid w:val="009E42A4"/>
    <w:rsid w:val="00A10A4D"/>
    <w:rsid w:val="00A162A3"/>
    <w:rsid w:val="00A2174C"/>
    <w:rsid w:val="00A243DD"/>
    <w:rsid w:val="00A602A6"/>
    <w:rsid w:val="00B02DDE"/>
    <w:rsid w:val="00B07831"/>
    <w:rsid w:val="00B20B90"/>
    <w:rsid w:val="00B62C40"/>
    <w:rsid w:val="00B84D26"/>
    <w:rsid w:val="00BA2ED6"/>
    <w:rsid w:val="00BB73FF"/>
    <w:rsid w:val="00BD2324"/>
    <w:rsid w:val="00BD2972"/>
    <w:rsid w:val="00BF047C"/>
    <w:rsid w:val="00C1084A"/>
    <w:rsid w:val="00C12B5E"/>
    <w:rsid w:val="00C213EF"/>
    <w:rsid w:val="00C428FF"/>
    <w:rsid w:val="00C72B3D"/>
    <w:rsid w:val="00C9537F"/>
    <w:rsid w:val="00CA6405"/>
    <w:rsid w:val="00D0010F"/>
    <w:rsid w:val="00D07787"/>
    <w:rsid w:val="00D42E75"/>
    <w:rsid w:val="00D54BD8"/>
    <w:rsid w:val="00D64B1F"/>
    <w:rsid w:val="00D94396"/>
    <w:rsid w:val="00DB6DD2"/>
    <w:rsid w:val="00DD1A9A"/>
    <w:rsid w:val="00DD39C8"/>
    <w:rsid w:val="00DE7A09"/>
    <w:rsid w:val="00E75408"/>
    <w:rsid w:val="00E87AFF"/>
    <w:rsid w:val="00E95009"/>
    <w:rsid w:val="00EA1DFC"/>
    <w:rsid w:val="00EF3FE9"/>
    <w:rsid w:val="00F42DA2"/>
    <w:rsid w:val="00F636D3"/>
    <w:rsid w:val="00F67F27"/>
    <w:rsid w:val="00FA75DC"/>
    <w:rsid w:val="00FB0CB5"/>
    <w:rsid w:val="00FB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2818A"/>
  <w15:docId w15:val="{CFFDD01B-C123-4563-86FB-EDCB9063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CD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4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2B7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eanborou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8299-071A-40B8-BB31-9C78224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EN Dillen</dc:creator>
  <cp:lastModifiedBy>DILLEN Dillen</cp:lastModifiedBy>
  <cp:revision>2</cp:revision>
  <cp:lastPrinted>2026-02-10T16:12:00Z</cp:lastPrinted>
  <dcterms:created xsi:type="dcterms:W3CDTF">2026-02-10T16:20:00Z</dcterms:created>
  <dcterms:modified xsi:type="dcterms:W3CDTF">2026-02-10T16:20:00Z</dcterms:modified>
</cp:coreProperties>
</file>